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2646E" w:rsidP="2C8ED97F" w:rsidRDefault="005C29D6" w14:paraId="04D318EA" w14:textId="320132EE" w14:noSpellErr="1">
      <w:pPr>
        <w:pStyle w:val="Cabealho"/>
        <w:jc w:val="left"/>
        <w:rPr>
          <w:b w:val="1"/>
          <w:bCs w:val="1"/>
          <w:sz w:val="32"/>
          <w:szCs w:val="32"/>
        </w:rPr>
      </w:pPr>
      <w:r w:rsidRPr="2C8ED97F" w:rsidR="005C29D6">
        <w:rPr>
          <w:b w:val="1"/>
          <w:bCs w:val="1"/>
          <w:sz w:val="32"/>
          <w:szCs w:val="32"/>
        </w:rPr>
        <w:t>DESCRIÇÃO DE CASO DE USO</w:t>
      </w:r>
    </w:p>
    <w:p w:rsidRPr="00BF3B8A" w:rsidR="005C29D6" w:rsidP="005C29D6" w:rsidRDefault="005C29D6" w14:paraId="73DA030C" w14:textId="77777777">
      <w:pPr>
        <w:pStyle w:val="Cabealho"/>
        <w:jc w:val="center"/>
        <w:rPr>
          <w:b/>
          <w:bCs/>
          <w:sz w:val="32"/>
          <w:szCs w:val="32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="004C0200" w:rsidP="004C0200" w:rsidRDefault="004C0200" w14:paraId="3ADC75FB" w14:textId="35B645B2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20E4F">
        <w:rPr>
          <w:rFonts w:ascii="Arial" w:hAnsi="Arial" w:cs="Arial"/>
          <w:b/>
          <w:bCs/>
          <w:sz w:val="28"/>
          <w:szCs w:val="28"/>
        </w:rPr>
        <w:t>02/10/2025</w:t>
      </w:r>
    </w:p>
    <w:p w:rsidR="00506679" w:rsidP="004C0200" w:rsidRDefault="00506679" w14:paraId="39FAD765" w14:textId="67261C8C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506679" w:rsidP="004C0200" w:rsidRDefault="00506679" w14:paraId="3C22256A" w14:textId="60A953DE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20E4F">
        <w:rPr>
          <w:rFonts w:ascii="Arial" w:hAnsi="Arial" w:cs="Arial"/>
          <w:b/>
          <w:bCs/>
          <w:sz w:val="28"/>
          <w:szCs w:val="28"/>
        </w:rPr>
        <w:t>404</w:t>
      </w:r>
    </w:p>
    <w:p w:rsidR="00506679" w:rsidP="004C0200" w:rsidRDefault="00506679" w14:paraId="30716CD0" w14:textId="0A683232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Pr="00CB77DF" w:rsidR="0099551B" w:rsidP="0099551B" w:rsidRDefault="0099551B" w14:paraId="2C3236F6" w14:textId="5CD6F23F">
      <w:pPr>
        <w:pStyle w:val="quadro"/>
      </w:pPr>
      <w:bookmarkStart w:name="_Toc73960583" w:id="0"/>
      <w:r>
        <w:t xml:space="preserve">Quadro 1. Caso de uso – </w:t>
      </w:r>
      <w:r w:rsidR="180609A5">
        <w:t>Gerenciar Itens Perdidos</w:t>
      </w:r>
      <w:bookmarkEnd w:id="0"/>
    </w:p>
    <w:p w:rsidRPr="00CB77DF" w:rsidR="0099551B" w:rsidP="0099551B" w:rsidRDefault="0099551B" w14:paraId="1D7337E9" w14:textId="77777777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  <w:sz w:val="20"/>
          <w:szCs w:val="20"/>
        </w:rPr>
      </w:pPr>
    </w:p>
    <w:tbl>
      <w:tblPr>
        <w:tblW w:w="940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38"/>
        <w:gridCol w:w="4543"/>
        <w:gridCol w:w="20"/>
      </w:tblGrid>
      <w:tr w:rsidRPr="00CB77DF" w:rsidR="0099551B" w:rsidTr="1AE8DD34" w14:paraId="311FCE5B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834B67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5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99551B" w14:paraId="4949D93D" w14:textId="798FD8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RF</w:t>
            </w:r>
            <w:r w:rsidRPr="1AE8DD34" w:rsidR="5E9F97E5">
              <w:rPr>
                <w:noProof/>
                <w:color w:val="000000" w:themeColor="text1"/>
              </w:rPr>
              <w:t>13</w:t>
            </w:r>
            <w:r w:rsidRPr="1AE8DD34">
              <w:rPr>
                <w:noProof/>
                <w:color w:val="000000" w:themeColor="text1"/>
              </w:rPr>
              <w:t xml:space="preserve">: </w:t>
            </w:r>
            <w:r w:rsidRPr="1AE8DD34" w:rsidR="18E136CE">
              <w:rPr>
                <w:noProof/>
                <w:color w:val="000000" w:themeColor="text1"/>
              </w:rPr>
              <w:t>Gerenciar Itens Perdidos</w:t>
            </w:r>
          </w:p>
        </w:tc>
      </w:tr>
      <w:tr w:rsidRPr="00CB77DF" w:rsidR="0099551B" w:rsidTr="1AE8DD34" w14:paraId="4528EE07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2C3C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5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E8A92A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Usuário</w:t>
            </w:r>
          </w:p>
        </w:tc>
      </w:tr>
      <w:tr w:rsidRPr="00CB77DF" w:rsidR="0099551B" w:rsidTr="1AE8DD34" w14:paraId="235819AC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4E4068D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5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180217CF" w14:textId="62131C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1AE8DD34" w14:paraId="31B4D634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5DD9B2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5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99551B" w14:paraId="2196CFF6" w14:textId="4CEF17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O usuário </w:t>
            </w:r>
            <w:r w:rsidRPr="1AE8DD34" w:rsidR="03ED3FA8">
              <w:rPr>
                <w:noProof/>
                <w:color w:val="000000" w:themeColor="text1"/>
              </w:rPr>
              <w:t>deve ter acesso ao modulo de achados e perdidos (RF12)</w:t>
            </w:r>
          </w:p>
        </w:tc>
      </w:tr>
      <w:tr w:rsidRPr="00CB77DF" w:rsidR="0099551B" w:rsidTr="1AE8DD34" w14:paraId="3AC69080" w14:textId="77777777">
        <w:tc>
          <w:tcPr>
            <w:tcW w:w="190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018A477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500" w:type="dxa"/>
            <w:gridSpan w:val="3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1AE8DD34" w:rsidRDefault="0099551B" w14:paraId="30E420AE" w14:textId="3034670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Pr="00CB77DF" w:rsidR="0099551B" w:rsidTr="1AE8DD34" w14:paraId="2EE49C9D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EA242F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Pr="00CB77DF" w:rsidR="0099551B" w:rsidP="00F657F7" w:rsidRDefault="0099551B" w14:paraId="61EF282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Pr="00CB77DF" w:rsidR="0099551B" w:rsidTr="1AE8DD34" w14:paraId="69E6387A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13590635" w14:textId="1F07E6E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1- O usuário </w:t>
            </w:r>
            <w:r w:rsidRPr="1AE8DD34" w:rsidR="39024135">
              <w:rPr>
                <w:noProof/>
                <w:color w:val="000000" w:themeColor="text1"/>
              </w:rPr>
              <w:t>seleciona a opção de gerenciamento dos itens perdidos</w:t>
            </w:r>
          </w:p>
        </w:tc>
        <w:tc>
          <w:tcPr>
            <w:tcW w:w="45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594FEA8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Pr="00CB77DF" w:rsidR="0099551B" w:rsidTr="1AE8DD34" w14:paraId="20F41DB5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401199E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  <w:tc>
          <w:tcPr>
            <w:tcW w:w="45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7E4B11BB" w14:textId="60D64D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 xml:space="preserve">2-O sistema </w:t>
            </w:r>
            <w:r w:rsidRPr="1AE8DD34" w:rsidR="3A672D6A">
              <w:rPr>
                <w:noProof/>
                <w:color w:val="000000" w:themeColor="text1"/>
              </w:rPr>
              <w:t>carrega as informações dos itens perdidos pelo usuário.</w:t>
            </w:r>
          </w:p>
        </w:tc>
      </w:tr>
      <w:tr w:rsidRPr="00CB77DF" w:rsidR="0099551B" w:rsidTr="1AE8DD34" w14:paraId="4BC3632F" w14:textId="77777777">
        <w:tc>
          <w:tcPr>
            <w:tcW w:w="4845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1AE8DD34" w:rsidRDefault="0099551B" w14:paraId="50247C73" w14:textId="1CA170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1AE8DD34">
              <w:rPr>
                <w:noProof/>
                <w:color w:val="000000" w:themeColor="text1"/>
              </w:rPr>
              <w:t>3-</w:t>
            </w:r>
            <w:r w:rsidRPr="1AE8DD34" w:rsidR="39B7525F">
              <w:rPr>
                <w:noProof/>
                <w:color w:val="000000" w:themeColor="text1"/>
              </w:rPr>
              <w:t xml:space="preserve"> O usuario pode selecionar entre cadastrar um ite</w:t>
            </w:r>
            <w:r w:rsidRPr="1AE8DD34" w:rsidR="7D5EB291">
              <w:rPr>
                <w:noProof/>
                <w:color w:val="000000" w:themeColor="text1"/>
              </w:rPr>
              <w:t xml:space="preserve">m perdido ou </w:t>
            </w:r>
            <w:r w:rsidRPr="1AE8DD34" w:rsidR="4E563403">
              <w:rPr>
                <w:noProof/>
                <w:color w:val="000000" w:themeColor="text1"/>
              </w:rPr>
              <w:t>alterar</w:t>
            </w:r>
            <w:r w:rsidRPr="1AE8DD34" w:rsidR="7D5EB291">
              <w:rPr>
                <w:noProof/>
                <w:color w:val="000000" w:themeColor="text1"/>
              </w:rPr>
              <w:t xml:space="preserve"> um item ja cadastrado.</w:t>
            </w:r>
          </w:p>
        </w:tc>
        <w:tc>
          <w:tcPr>
            <w:tcW w:w="456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Pr="00CB77DF" w:rsidR="0099551B" w:rsidP="00F657F7" w:rsidRDefault="0099551B" w14:paraId="22C71D7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1AE8DD34" w:rsidTr="1AE8DD34" w14:paraId="7B084465" w14:textId="77777777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none" w:color="auto" w:sz="0" w:space="0"/>
            <w:insideV w:val="none" w:color="auto" w:sz="0" w:space="0"/>
          </w:tblBorders>
        </w:tblPrEx>
        <w:trPr>
          <w:gridAfter w:val="1"/>
          <w:wAfter w:w="20" w:type="dxa"/>
          <w:trHeight w:val="300"/>
        </w:trPr>
        <w:tc>
          <w:tcPr>
            <w:tcW w:w="9390" w:type="dxa"/>
            <w:gridSpan w:val="3"/>
            <w:tcBorders>
              <w:top w:val="single" w:color="000000" w:themeColor="text1" w:sz="6" w:space="0"/>
              <w:left w:val="nil"/>
              <w:bottom w:val="nil"/>
              <w:right w:val="nil"/>
            </w:tcBorders>
          </w:tcPr>
          <w:p w:rsidR="1AE8DD34" w:rsidP="1AE8DD34" w:rsidRDefault="1AE8DD34" w14:paraId="764E6C01" w14:textId="13DB2A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 w:themeColor="text1"/>
              </w:rPr>
            </w:pPr>
            <w:r w:rsidRPr="1AE8DD34">
              <w:rPr>
                <w:b/>
                <w:bCs/>
                <w:color w:val="000000" w:themeColor="text1"/>
              </w:rPr>
              <w:t>Cadastrar</w:t>
            </w:r>
          </w:p>
        </w:tc>
      </w:tr>
    </w:tbl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1AE8DD34" w:rsidTr="1AE8DD34" w14:paraId="261C366B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paraId="5746535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paraId="2EF1804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1AE8DD34" w:rsidTr="1AE8DD34" w14:paraId="143C6FC2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41ECED05" w14:textId="2FB0E8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1- O usuário seleciona a opção de</w:t>
            </w:r>
            <w:r w:rsidRPr="1AE8DD34" w:rsidR="6041F5E2">
              <w:rPr>
                <w:noProof/>
                <w:color w:val="000000" w:themeColor="text1"/>
              </w:rPr>
              <w:t xml:space="preserve"> cadastrar um item perdi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7244650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:rsidTr="1AE8DD34" w14:paraId="228B037F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001B681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5B29C2E8" w14:textId="1F47C3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2-O sistema carrega </w:t>
            </w:r>
            <w:r w:rsidRPr="1AE8DD34" w:rsidR="39FB79C0">
              <w:rPr>
                <w:noProof/>
                <w:color w:val="000000" w:themeColor="text1"/>
              </w:rPr>
              <w:t>o formulário de item perdido</w:t>
            </w:r>
          </w:p>
        </w:tc>
      </w:tr>
      <w:tr w:rsidR="1AE8DD34" w:rsidTr="1AE8DD34" w14:paraId="1D1A52FF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0B2AE85B" w14:textId="1E658CC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3- O usuario p</w:t>
            </w:r>
            <w:r w:rsidRPr="1AE8DD34" w:rsidR="06339239">
              <w:rPr>
                <w:noProof/>
                <w:color w:val="000000" w:themeColor="text1"/>
              </w:rPr>
              <w:t>reenche o formulario com um titulo, descrição do item e ultimo local visto</w:t>
            </w:r>
            <w:r w:rsidRPr="1AE8DD34" w:rsidR="776B6481">
              <w:rPr>
                <w:noProof/>
                <w:color w:val="000000" w:themeColor="text1"/>
              </w:rPr>
              <w:t>, tendo opção de enviar uma foto do item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2097B38A" w14:textId="77777777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:rsidTr="1AE8DD34" w14:paraId="4D05AB61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2540C52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50764E64" w:rsidP="1AE8DD34" w:rsidRDefault="50764E64" w14:paraId="037E6985" w14:textId="2A897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:rsidR="1AE8DD34" w:rsidP="1AE8DD34" w:rsidRDefault="1AE8DD34" w14:paraId="4DB0A750" w14:textId="0FA4AB68" w14:noSpellErr="1"/>
    <w:p w:rsidR="2C8ED97F" w:rsidRDefault="2C8ED97F" w14:paraId="4175FF1D" w14:textId="583E0B50"/>
    <w:p w:rsidR="2C8ED97F" w:rsidRDefault="2C8ED97F" w14:paraId="412E6EE9" w14:textId="67C2D650"/>
    <w:p w:rsidR="2C8ED97F" w:rsidP="2C8ED97F" w:rsidRDefault="2C8ED97F" w14:paraId="02F8B07A" w14:textId="234B9C7E">
      <w:pPr>
        <w:pStyle w:val="Normal"/>
      </w:pPr>
    </w:p>
    <w:p w:rsidRPr="00CB77DF" w:rsidR="0099551B" w:rsidP="00A20E4F" w:rsidRDefault="0099551B" w14:paraId="3BE950BD" w14:textId="573C6A29">
      <w:pPr>
        <w:pBdr>
          <w:top w:val="nil"/>
          <w:left w:val="nil"/>
          <w:bottom w:val="nil"/>
          <w:right w:val="nil"/>
          <w:between w:val="nil"/>
        </w:pBdr>
        <w:rPr>
          <w:noProof/>
          <w:color w:val="000000"/>
        </w:rPr>
      </w:pPr>
    </w:p>
    <w:p w:rsidR="3662E6AB" w:rsidP="2C8ED97F" w:rsidRDefault="3662E6AB" w14:paraId="5C59DC65" w14:textId="3CE2595B">
      <w:pPr>
        <w:pStyle w:val="Normal"/>
        <w:suppressLineNumbers w:val="0"/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bidi w:val="0"/>
        <w:spacing w:before="0" w:beforeAutospacing="off" w:after="0" w:afterAutospacing="off" w:line="259" w:lineRule="auto"/>
        <w:ind w:left="0" w:right="0"/>
        <w:jc w:val="center"/>
      </w:pPr>
      <w:r w:rsidRPr="2C8ED97F" w:rsidR="3662E6AB">
        <w:rPr>
          <w:b w:val="1"/>
          <w:bCs w:val="1"/>
          <w:color w:val="000000" w:themeColor="text1" w:themeTint="FF" w:themeShade="FF"/>
        </w:rPr>
        <w:t>Excluir</w:t>
      </w:r>
    </w:p>
    <w:tbl>
      <w:tblPr>
        <w:tblW w:w="0" w:type="auto"/>
        <w:tblBorders>
          <w:top w:val="single" w:color="000000" w:themeColor="text1" w:sz="4"/>
          <w:left w:val="single" w:color="000000" w:themeColor="text1" w:sz="4"/>
          <w:bottom w:val="single" w:color="000000" w:themeColor="text1" w:sz="4"/>
          <w:right w:val="single" w:color="000000" w:themeColor="text1" w:sz="4"/>
          <w:insideH w:val="single" w:color="000000" w:themeColor="text1" w:sz="4"/>
          <w:insideV w:val="single" w:color="000000" w:themeColor="text1" w:sz="4"/>
        </w:tblBorders>
        <w:tblLook w:val="0400" w:firstRow="0" w:lastRow="0" w:firstColumn="0" w:lastColumn="0" w:noHBand="0" w:noVBand="1"/>
      </w:tblPr>
      <w:tblGrid>
        <w:gridCol w:w="4790"/>
        <w:gridCol w:w="4511"/>
      </w:tblGrid>
      <w:tr w:rsidR="2C8ED97F" w:rsidTr="2C8ED97F" w14:paraId="23D02438">
        <w:trPr>
          <w:trHeight w:val="300"/>
        </w:trPr>
        <w:tc>
          <w:tcPr>
            <w:tcW w:w="47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2C8ED97F" w:rsidP="2C8ED97F" w:rsidRDefault="2C8ED97F" w14:noSpellErr="1" w14:paraId="5707DEE3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Ações do Ator</w:t>
            </w:r>
          </w:p>
        </w:tc>
        <w:tc>
          <w:tcPr>
            <w:tcW w:w="451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2C8ED97F" w:rsidP="2C8ED97F" w:rsidRDefault="2C8ED97F" w14:noSpellErr="1" w14:paraId="3A72B9A8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center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Ações do Sistema</w:t>
            </w:r>
          </w:p>
        </w:tc>
      </w:tr>
      <w:tr w:rsidR="2C8ED97F" w:rsidTr="2C8ED97F" w14:paraId="6727D7EA">
        <w:trPr>
          <w:trHeight w:val="300"/>
        </w:trPr>
        <w:tc>
          <w:tcPr>
            <w:tcW w:w="47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45334C7E" w14:textId="5A76D7A4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 xml:space="preserve">1- O usuário seleciona a opção de </w:t>
            </w:r>
            <w:r w:rsidRPr="2C8ED97F" w:rsidR="4983DDDE">
              <w:rPr>
                <w:noProof/>
                <w:color w:val="000000" w:themeColor="text1" w:themeTint="FF" w:themeShade="FF"/>
              </w:rPr>
              <w:t xml:space="preserve">excluir </w:t>
            </w:r>
            <w:r w:rsidRPr="2C8ED97F" w:rsidR="2C8ED97F">
              <w:rPr>
                <w:noProof/>
                <w:color w:val="000000" w:themeColor="text1" w:themeTint="FF" w:themeShade="FF"/>
              </w:rPr>
              <w:t>um item perdido</w:t>
            </w:r>
          </w:p>
        </w:tc>
        <w:tc>
          <w:tcPr>
            <w:tcW w:w="451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26E72B05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2C8ED97F" w:rsidTr="2C8ED97F" w14:paraId="6B3131BA">
        <w:trPr>
          <w:trHeight w:val="300"/>
        </w:trPr>
        <w:tc>
          <w:tcPr>
            <w:tcW w:w="47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50B1512B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1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15976354" w14:textId="562E283D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 xml:space="preserve">2-O sistema </w:t>
            </w:r>
            <w:r w:rsidRPr="2C8ED97F" w:rsidR="26B08B77">
              <w:rPr>
                <w:noProof/>
                <w:color w:val="000000" w:themeColor="text1" w:themeTint="FF" w:themeShade="FF"/>
              </w:rPr>
              <w:t>pede confirmação de exclusão</w:t>
            </w:r>
          </w:p>
        </w:tc>
      </w:tr>
      <w:tr w:rsidR="2C8ED97F" w:rsidTr="2C8ED97F" w14:paraId="50289844">
        <w:trPr>
          <w:trHeight w:val="300"/>
        </w:trPr>
        <w:tc>
          <w:tcPr>
            <w:tcW w:w="47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1884B2F0" w14:textId="5259B30B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 xml:space="preserve">3- O usuario </w:t>
            </w:r>
            <w:r w:rsidRPr="2C8ED97F" w:rsidR="3A682B11">
              <w:rPr>
                <w:noProof/>
                <w:color w:val="000000" w:themeColor="text1" w:themeTint="FF" w:themeShade="FF"/>
              </w:rPr>
              <w:t>confirma e exclusão</w:t>
            </w:r>
          </w:p>
        </w:tc>
        <w:tc>
          <w:tcPr>
            <w:tcW w:w="451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1BEA4935">
            <w:pP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 </w:t>
            </w:r>
          </w:p>
        </w:tc>
      </w:tr>
      <w:tr w:rsidR="2C8ED97F" w:rsidTr="2C8ED97F" w14:paraId="2DA06D2A">
        <w:trPr>
          <w:trHeight w:val="300"/>
        </w:trPr>
        <w:tc>
          <w:tcPr>
            <w:tcW w:w="479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38522196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> </w:t>
            </w:r>
          </w:p>
        </w:tc>
        <w:tc>
          <w:tcPr>
            <w:tcW w:w="4511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2C8ED97F" w:rsidP="2C8ED97F" w:rsidRDefault="2C8ED97F" w14:noSpellErr="1" w14:paraId="36D53F8C" w14:textId="0FF737B5">
            <w:pPr>
              <w:pBdr>
                <w:top w:val="nil" w:color="FF000000" w:sz="0" w:space="0"/>
                <w:left w:val="nil" w:color="FF000000" w:sz="0" w:space="0"/>
                <w:bottom w:val="nil" w:color="FF000000" w:sz="0" w:space="0"/>
                <w:right w:val="nil" w:color="FF000000" w:sz="0" w:space="0"/>
                <w:between w:val="nil" w:color="FF000000" w:sz="0" w:space="0"/>
              </w:pBdr>
              <w:spacing w:after="142"/>
              <w:jc w:val="both"/>
              <w:rPr>
                <w:noProof/>
                <w:color w:val="000000" w:themeColor="text1" w:themeTint="FF" w:themeShade="FF"/>
              </w:rPr>
            </w:pPr>
            <w:r w:rsidRPr="2C8ED97F" w:rsidR="2C8ED97F">
              <w:rPr>
                <w:noProof/>
                <w:color w:val="000000" w:themeColor="text1" w:themeTint="FF" w:themeShade="FF"/>
              </w:rPr>
              <w:t xml:space="preserve">4- O sistema gravas </w:t>
            </w:r>
            <w:r w:rsidRPr="2C8ED97F" w:rsidR="62814F79">
              <w:rPr>
                <w:noProof/>
                <w:color w:val="000000" w:themeColor="text1" w:themeTint="FF" w:themeShade="FF"/>
              </w:rPr>
              <w:t>a exclusão</w:t>
            </w:r>
          </w:p>
        </w:tc>
      </w:tr>
    </w:tbl>
    <w:p w:rsidR="2C8ED97F" w:rsidP="2C8ED97F" w:rsidRDefault="2C8ED97F" w14:paraId="1630E32A" w14:textId="18D89B97">
      <w:pPr>
        <w:pBdr>
          <w:top w:val="nil" w:color="FF000000" w:sz="0" w:space="0"/>
          <w:left w:val="nil" w:color="FF000000" w:sz="0" w:space="0"/>
          <w:bottom w:val="nil" w:color="FF000000" w:sz="0" w:space="0"/>
          <w:right w:val="nil" w:color="FF000000" w:sz="0" w:space="0"/>
          <w:between w:val="nil" w:color="FF000000" w:sz="0" w:space="0"/>
        </w:pBdr>
        <w:spacing w:line="360" w:lineRule="auto"/>
        <w:rPr>
          <w:rFonts w:ascii="Arial" w:hAnsi="Arial" w:cs="Arial"/>
          <w:b w:val="1"/>
          <w:bCs w:val="1"/>
          <w:sz w:val="28"/>
          <w:szCs w:val="28"/>
          <w:highlight w:val="yellow"/>
        </w:rPr>
      </w:pPr>
    </w:p>
    <w:p w:rsidR="1AE8DD34" w:rsidRDefault="1AE8DD34" w14:paraId="2ED8D22D" w14:textId="591D69E7">
      <w:r>
        <w:br w:type="page"/>
      </w:r>
    </w:p>
    <w:p w:rsidR="1AE8DD34" w:rsidP="1AE8DD34" w:rsidRDefault="1AE8DD34" w14:paraId="4AD7E34A" w14:textId="729DEC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:rsidR="1B29266A" w:rsidP="1AE8DD34" w:rsidRDefault="1B29266A" w14:paraId="4FF21F31" w14:textId="34CE126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000000" w:themeColor="text1"/>
        </w:rPr>
      </w:pPr>
      <w:r w:rsidRPr="1AE8DD34">
        <w:rPr>
          <w:b/>
          <w:bCs/>
          <w:color w:val="000000" w:themeColor="text1"/>
        </w:rPr>
        <w:t>Alterar</w:t>
      </w:r>
    </w:p>
    <w:tbl>
      <w:tblPr>
        <w:tblW w:w="0" w:type="auto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00" w:firstRow="0" w:lastRow="0" w:firstColumn="0" w:lastColumn="0" w:noHBand="0" w:noVBand="1"/>
      </w:tblPr>
      <w:tblGrid>
        <w:gridCol w:w="4791"/>
        <w:gridCol w:w="4510"/>
      </w:tblGrid>
      <w:tr w:rsidR="1AE8DD34" w:rsidTr="1AE8DD34" w14:paraId="7603F627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paraId="6F262C0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Ator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:rsidR="1AE8DD34" w:rsidP="1AE8DD34" w:rsidRDefault="1AE8DD34" w14:paraId="0D42C7E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Ações do Sistema</w:t>
            </w:r>
          </w:p>
        </w:tc>
      </w:tr>
      <w:tr w:rsidR="1AE8DD34" w:rsidTr="1AE8DD34" w14:paraId="23E9A1A7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16DB2D3C" w14:textId="5BF5113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1- O usuário seleciona a opção de </w:t>
            </w:r>
            <w:r w:rsidRPr="1AE8DD34" w:rsidR="387983D4">
              <w:rPr>
                <w:noProof/>
                <w:color w:val="000000" w:themeColor="text1"/>
              </w:rPr>
              <w:t>alterar</w:t>
            </w:r>
            <w:r w:rsidRPr="1AE8DD34">
              <w:rPr>
                <w:noProof/>
                <w:color w:val="000000" w:themeColor="text1"/>
              </w:rPr>
              <w:t xml:space="preserve"> um item perdido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4CAD25D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:rsidTr="1AE8DD34" w14:paraId="1FCBDF64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1BE0DF2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34DA9744" w14:textId="153897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2-O sistema </w:t>
            </w:r>
            <w:r w:rsidRPr="1AE8DD34" w:rsidR="20FDF397">
              <w:rPr>
                <w:noProof/>
                <w:color w:val="000000" w:themeColor="text1"/>
              </w:rPr>
              <w:t>carrega as informações do item selecionado.</w:t>
            </w:r>
          </w:p>
        </w:tc>
      </w:tr>
      <w:tr w:rsidR="1AE8DD34" w:rsidTr="1AE8DD34" w14:paraId="2C0211E5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5156E8ED" w14:textId="08008B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 xml:space="preserve">3- O usuario </w:t>
            </w:r>
            <w:r w:rsidRPr="1AE8DD34" w:rsidR="3C27FB85">
              <w:rPr>
                <w:noProof/>
                <w:color w:val="000000" w:themeColor="text1"/>
              </w:rPr>
              <w:t>edita as infromações como</w:t>
            </w:r>
            <w:r w:rsidRPr="1AE8DD34">
              <w:rPr>
                <w:noProof/>
                <w:color w:val="000000" w:themeColor="text1"/>
              </w:rPr>
              <w:t xml:space="preserve"> titulo, descrição do item e ultimo local visto, tendo opção de enviar uma foto do item.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0D4BC5BF" w14:textId="77777777">
            <w:pP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</w:tr>
      <w:tr w:rsidR="1AE8DD34" w:rsidTr="1AE8DD34" w14:paraId="65E1254E" w14:textId="77777777">
        <w:trPr>
          <w:trHeight w:val="300"/>
        </w:trPr>
        <w:tc>
          <w:tcPr>
            <w:tcW w:w="484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6C5C8A5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 </w:t>
            </w:r>
          </w:p>
        </w:tc>
        <w:tc>
          <w:tcPr>
            <w:tcW w:w="45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1AE8DD34" w:rsidP="1AE8DD34" w:rsidRDefault="1AE8DD34" w14:paraId="6A0E8FF7" w14:textId="2A8979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 w:themeColor="text1"/>
              </w:rPr>
            </w:pPr>
            <w:r w:rsidRPr="1AE8DD34">
              <w:rPr>
                <w:noProof/>
                <w:color w:val="000000" w:themeColor="text1"/>
              </w:rPr>
              <w:t>4- O sistema gravas as informações fornecidas pelo usuário.</w:t>
            </w:r>
          </w:p>
        </w:tc>
      </w:tr>
    </w:tbl>
    <w:p w:rsidR="1AE8DD34" w:rsidP="1AE8DD34" w:rsidRDefault="1AE8DD34" w14:paraId="6C9E6506" w14:textId="0FA4AB68"/>
    <w:p w:rsidR="1AE8DD34" w:rsidP="1AE8DD34" w:rsidRDefault="1AE8DD34" w14:paraId="3647DE6C" w14:textId="384559A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1AE8DD34" w:rsidSect="00E72681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745F4" w:rsidRDefault="00E745F4" w14:paraId="24D04753" w14:textId="77777777">
      <w:r>
        <w:separator/>
      </w:r>
    </w:p>
  </w:endnote>
  <w:endnote w:type="continuationSeparator" w:id="0">
    <w:p w:rsidR="00E745F4" w:rsidRDefault="00E745F4" w14:paraId="5803134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EB70AA" w:rsidR="00EB70AA" w:rsidP="00EB70AA" w:rsidRDefault="0083568F" w14:paraId="54D360AE" w14:textId="3BD494FF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745F4" w:rsidRDefault="00E745F4" w14:paraId="606EBEA0" w14:textId="77777777">
      <w:r>
        <w:separator/>
      </w:r>
    </w:p>
  </w:footnote>
  <w:footnote w:type="continuationSeparator" w:id="0">
    <w:p w:rsidR="00E745F4" w:rsidRDefault="00E745F4" w14:paraId="2DC3E05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76822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5D32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172A"/>
    <w:rsid w:val="0067537B"/>
    <w:rsid w:val="00677AEF"/>
    <w:rsid w:val="006C7C54"/>
    <w:rsid w:val="006D3FFC"/>
    <w:rsid w:val="006D6906"/>
    <w:rsid w:val="006E77DC"/>
    <w:rsid w:val="007116DA"/>
    <w:rsid w:val="00735DBE"/>
    <w:rsid w:val="00755FC9"/>
    <w:rsid w:val="007862DB"/>
    <w:rsid w:val="007907DC"/>
    <w:rsid w:val="007A741B"/>
    <w:rsid w:val="007C4EBB"/>
    <w:rsid w:val="007E694A"/>
    <w:rsid w:val="007F6DF2"/>
    <w:rsid w:val="0081078A"/>
    <w:rsid w:val="00820804"/>
    <w:rsid w:val="0083568F"/>
    <w:rsid w:val="00841340"/>
    <w:rsid w:val="00844E6C"/>
    <w:rsid w:val="00885726"/>
    <w:rsid w:val="008B6F0F"/>
    <w:rsid w:val="008D184E"/>
    <w:rsid w:val="008D35A7"/>
    <w:rsid w:val="008D4AB6"/>
    <w:rsid w:val="008E7EA9"/>
    <w:rsid w:val="008F0C5F"/>
    <w:rsid w:val="009210DC"/>
    <w:rsid w:val="0092413E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E4F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96341"/>
    <w:rsid w:val="00BA00DD"/>
    <w:rsid w:val="00BA1588"/>
    <w:rsid w:val="00BA5A26"/>
    <w:rsid w:val="00BF3B8A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3ED3"/>
    <w:rsid w:val="00E745F4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3ED3FA8"/>
    <w:rsid w:val="06339239"/>
    <w:rsid w:val="11468076"/>
    <w:rsid w:val="12B50BC9"/>
    <w:rsid w:val="180609A5"/>
    <w:rsid w:val="18E136CE"/>
    <w:rsid w:val="1AE8DD34"/>
    <w:rsid w:val="1B29266A"/>
    <w:rsid w:val="20FDF397"/>
    <w:rsid w:val="23A06A22"/>
    <w:rsid w:val="26B08B77"/>
    <w:rsid w:val="2AB415C9"/>
    <w:rsid w:val="2B1B2C04"/>
    <w:rsid w:val="2B9EF777"/>
    <w:rsid w:val="2C8ED97F"/>
    <w:rsid w:val="3662E6AB"/>
    <w:rsid w:val="384D9A23"/>
    <w:rsid w:val="387983D4"/>
    <w:rsid w:val="39024135"/>
    <w:rsid w:val="39B7525F"/>
    <w:rsid w:val="39FB79C0"/>
    <w:rsid w:val="3A672D6A"/>
    <w:rsid w:val="3A682B11"/>
    <w:rsid w:val="3C27FB85"/>
    <w:rsid w:val="48A72340"/>
    <w:rsid w:val="4983DDDE"/>
    <w:rsid w:val="4E563403"/>
    <w:rsid w:val="50764E64"/>
    <w:rsid w:val="578A5440"/>
    <w:rsid w:val="5E9F97E5"/>
    <w:rsid w:val="6041F5E2"/>
    <w:rsid w:val="62814F79"/>
    <w:rsid w:val="69054BC1"/>
    <w:rsid w:val="6D874848"/>
    <w:rsid w:val="75B5CDF0"/>
    <w:rsid w:val="776B6481"/>
    <w:rsid w:val="77983854"/>
    <w:rsid w:val="7D5EB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Figura" w:customStyle="1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hAnsi="Arial" w:eastAsia="Arial" w:cs="Arial"/>
      <w:noProof/>
      <w:color w:val="000000"/>
      <w:szCs w:val="40"/>
      <w:lang w:eastAsia="en-US"/>
    </w:rPr>
  </w:style>
  <w:style w:type="character" w:styleId="FiguraChar" w:customStyle="1">
    <w:name w:val="Figura Char"/>
    <w:basedOn w:val="Fontepargpadro"/>
    <w:link w:val="Figura"/>
    <w:rsid w:val="005C29D6"/>
    <w:rPr>
      <w:rFonts w:ascii="Arial" w:hAnsi="Arial" w:eastAsia="Arial" w:cs="Arial"/>
      <w:noProof/>
      <w:color w:val="000000"/>
      <w:sz w:val="24"/>
      <w:szCs w:val="40"/>
      <w:lang w:eastAsia="en-US"/>
    </w:rPr>
  </w:style>
  <w:style w:type="paragraph" w:styleId="quadro" w:customStyle="1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hAnsi="Arial" w:eastAsia="Arial" w:cs="Arial"/>
      <w:noProof/>
      <w:color w:val="000000"/>
      <w:lang w:eastAsia="en-US"/>
    </w:rPr>
  </w:style>
  <w:style w:type="character" w:styleId="quadroChar" w:customStyle="1">
    <w:name w:val="quadro Char"/>
    <w:basedOn w:val="Fontepargpadro"/>
    <w:link w:val="quadro"/>
    <w:rsid w:val="0099551B"/>
    <w:rPr>
      <w:rFonts w:ascii="Arial" w:hAnsi="Arial" w:eastAsia="Arial" w:cs="Arial"/>
      <w:noProof/>
      <w:color w:val="000000"/>
      <w:sz w:val="24"/>
      <w:szCs w:val="24"/>
      <w:lang w:eastAsia="en-US"/>
    </w:rPr>
  </w:style>
  <w:style w:type="table" w:styleId="TableNormal" w:customStyle="1">
    <w:name w:val="Table Normal"/>
    <w:rsid w:val="0099551B"/>
    <w:pPr>
      <w:spacing w:line="276" w:lineRule="auto"/>
    </w:pPr>
    <w:rPr>
      <w:rFonts w:ascii="Arial" w:hAnsi="Arial" w:eastAsia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VITOR HUGO CASTELLAO VIEIRA</lastModifiedBy>
  <revision>17</revision>
  <lastPrinted>2004-02-18T23:29:00.0000000Z</lastPrinted>
  <dcterms:created xsi:type="dcterms:W3CDTF">2021-09-09T19:10:00.0000000Z</dcterms:created>
  <dcterms:modified xsi:type="dcterms:W3CDTF">2025-10-21T21:59:41.002307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